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067"/>
      </w:tblGrid>
      <w:tr w:rsidR="003923B9" w:rsidRPr="009356EA" w:rsidTr="00FE27E7">
        <w:tc>
          <w:tcPr>
            <w:tcW w:w="1956" w:type="dxa"/>
            <w:shd w:val="clear" w:color="auto" w:fill="E7E6E6" w:themeFill="background2"/>
          </w:tcPr>
          <w:p w:rsidR="003923B9" w:rsidRPr="009356EA" w:rsidRDefault="003923B9" w:rsidP="00B0696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Γενική Δ/</w:t>
            </w:r>
            <w:proofErr w:type="spellStart"/>
            <w:r w:rsidRPr="009356EA">
              <w:rPr>
                <w:rFonts w:ascii="Calibri" w:hAnsi="Calibri" w:cs="Calibri"/>
                <w:b/>
              </w:rPr>
              <w:t>νση</w:t>
            </w:r>
            <w:proofErr w:type="spellEnd"/>
            <w:r w:rsidR="007C7ADC" w:rsidRPr="009356E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067" w:type="dxa"/>
          </w:tcPr>
          <w:p w:rsidR="003923B9" w:rsidRPr="00E82F80" w:rsidRDefault="00EB1F3A" w:rsidP="00EB1F3A">
            <w:pPr>
              <w:rPr>
                <w:rFonts w:ascii="Calibri" w:hAnsi="Calibri" w:cs="Calibri"/>
                <w:b/>
              </w:rPr>
            </w:pPr>
            <w:r w:rsidRPr="00E82F80">
              <w:rPr>
                <w:rFonts w:ascii="Calibri" w:hAnsi="Calibri" w:cs="Calibri"/>
                <w:b/>
              </w:rPr>
              <w:t>Χωροταξικής, Περιβαλλοντικής και Αγροτικής Πολιτικής</w:t>
            </w:r>
          </w:p>
        </w:tc>
      </w:tr>
    </w:tbl>
    <w:p w:rsidR="003923B9" w:rsidRPr="009356EA" w:rsidRDefault="003923B9" w:rsidP="00B06964">
      <w:pPr>
        <w:spacing w:line="276" w:lineRule="auto"/>
        <w:rPr>
          <w:rFonts w:ascii="Calibri" w:hAnsi="Calibri" w:cs="Calibri"/>
        </w:rPr>
      </w:pPr>
    </w:p>
    <w:tbl>
      <w:tblPr>
        <w:tblW w:w="70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067"/>
      </w:tblGrid>
      <w:tr w:rsidR="003923B9" w:rsidRPr="009356EA" w:rsidTr="00FE27E7">
        <w:tc>
          <w:tcPr>
            <w:tcW w:w="1956" w:type="dxa"/>
            <w:shd w:val="clear" w:color="auto" w:fill="E7E6E6" w:themeFill="background2"/>
          </w:tcPr>
          <w:p w:rsidR="003923B9" w:rsidRPr="009356EA" w:rsidRDefault="003923B9" w:rsidP="00B0696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Διεύθυνση</w:t>
            </w:r>
            <w:r w:rsidR="007C7ADC" w:rsidRPr="009356E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067" w:type="dxa"/>
          </w:tcPr>
          <w:p w:rsidR="0038009D" w:rsidRPr="009356EA" w:rsidRDefault="0038009D" w:rsidP="00B0696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Αγροτικών Υποθέσεων Ηπείρου</w:t>
            </w:r>
          </w:p>
          <w:p w:rsidR="00111379" w:rsidRPr="009356EA" w:rsidRDefault="0038009D" w:rsidP="00780612">
            <w:pPr>
              <w:spacing w:line="276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5</w:t>
            </w:r>
            <w:r w:rsidRPr="009356EA">
              <w:rPr>
                <w:rFonts w:ascii="Calibri" w:hAnsi="Calibri" w:cs="Calibri"/>
                <w:vertAlign w:val="superscript"/>
              </w:rPr>
              <w:t>0</w:t>
            </w:r>
            <w:r w:rsidRPr="009356EA">
              <w:rPr>
                <w:rFonts w:ascii="Calibri" w:hAnsi="Calibri" w:cs="Calibri"/>
              </w:rPr>
              <w:t xml:space="preserve"> </w:t>
            </w:r>
            <w:proofErr w:type="spellStart"/>
            <w:r w:rsidRPr="009356EA">
              <w:rPr>
                <w:rFonts w:ascii="Calibri" w:hAnsi="Calibri" w:cs="Calibri"/>
              </w:rPr>
              <w:t>χλμ</w:t>
            </w:r>
            <w:proofErr w:type="spellEnd"/>
            <w:r w:rsidRPr="009356EA">
              <w:rPr>
                <w:rFonts w:ascii="Calibri" w:hAnsi="Calibri" w:cs="Calibri"/>
              </w:rPr>
              <w:t xml:space="preserve"> Ε.Ο. Ιωαννίνων</w:t>
            </w:r>
            <w:r w:rsidR="00780612" w:rsidRPr="009356EA">
              <w:rPr>
                <w:rFonts w:ascii="Calibri" w:hAnsi="Calibri" w:cs="Calibri"/>
              </w:rPr>
              <w:t xml:space="preserve"> – </w:t>
            </w:r>
            <w:r w:rsidRPr="009356EA">
              <w:rPr>
                <w:rFonts w:ascii="Calibri" w:hAnsi="Calibri" w:cs="Calibri"/>
              </w:rPr>
              <w:t>Κοζάνης</w:t>
            </w:r>
            <w:r w:rsidR="00780612" w:rsidRPr="009356EA">
              <w:rPr>
                <w:rFonts w:ascii="Calibri" w:hAnsi="Calibri" w:cs="Calibri"/>
              </w:rPr>
              <w:t>,</w:t>
            </w:r>
            <w:r w:rsidRPr="009356EA">
              <w:rPr>
                <w:rFonts w:ascii="Calibri" w:hAnsi="Calibri" w:cs="Calibri"/>
              </w:rPr>
              <w:t xml:space="preserve"> 45</w:t>
            </w:r>
            <w:r w:rsidR="007D6EDF" w:rsidRPr="009356EA">
              <w:rPr>
                <w:rFonts w:ascii="Calibri" w:hAnsi="Calibri" w:cs="Calibri"/>
              </w:rPr>
              <w:t>4</w:t>
            </w:r>
            <w:r w:rsidRPr="009356EA">
              <w:rPr>
                <w:rFonts w:ascii="Calibri" w:hAnsi="Calibri" w:cs="Calibri"/>
              </w:rPr>
              <w:t xml:space="preserve"> </w:t>
            </w:r>
            <w:r w:rsidR="007D6EDF" w:rsidRPr="009356EA">
              <w:rPr>
                <w:rFonts w:ascii="Calibri" w:hAnsi="Calibri" w:cs="Calibri"/>
              </w:rPr>
              <w:t>45</w:t>
            </w:r>
            <w:r w:rsidRPr="009356EA">
              <w:rPr>
                <w:rFonts w:ascii="Calibri" w:hAnsi="Calibri" w:cs="Calibri"/>
              </w:rPr>
              <w:t xml:space="preserve"> Ιωάννινα</w:t>
            </w:r>
          </w:p>
        </w:tc>
      </w:tr>
    </w:tbl>
    <w:p w:rsidR="00135F22" w:rsidRPr="00E82F80" w:rsidRDefault="00135F22" w:rsidP="00B06964">
      <w:pPr>
        <w:spacing w:line="276" w:lineRule="auto"/>
        <w:rPr>
          <w:rFonts w:ascii="Calibri" w:hAnsi="Calibri" w:cs="Calibri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1275"/>
        <w:gridCol w:w="3544"/>
      </w:tblGrid>
      <w:tr w:rsidR="00F24C19" w:rsidRPr="009356EA" w:rsidTr="00FD4B72">
        <w:tc>
          <w:tcPr>
            <w:tcW w:w="5776" w:type="dxa"/>
            <w:shd w:val="clear" w:color="auto" w:fill="E7E6E6" w:themeFill="background2"/>
          </w:tcPr>
          <w:p w:rsidR="00F24C19" w:rsidRPr="009356EA" w:rsidRDefault="00F24C19" w:rsidP="002F191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Προϊστάμενος Διεύθυνσης</w:t>
            </w:r>
          </w:p>
        </w:tc>
        <w:tc>
          <w:tcPr>
            <w:tcW w:w="1275" w:type="dxa"/>
            <w:shd w:val="clear" w:color="auto" w:fill="E7E6E6" w:themeFill="background2"/>
          </w:tcPr>
          <w:p w:rsidR="00F24C19" w:rsidRPr="009356EA" w:rsidRDefault="00F24C19" w:rsidP="002F191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  <w:bCs/>
              </w:rPr>
              <w:t>Τηλέφωνο</w:t>
            </w:r>
          </w:p>
        </w:tc>
        <w:tc>
          <w:tcPr>
            <w:tcW w:w="3544" w:type="dxa"/>
            <w:shd w:val="clear" w:color="auto" w:fill="E7E6E6" w:themeFill="background2"/>
          </w:tcPr>
          <w:p w:rsidR="00F24C19" w:rsidRPr="009356EA" w:rsidRDefault="00F24C19" w:rsidP="002F191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 w:rsidRPr="009356EA">
              <w:rPr>
                <w:rFonts w:ascii="Calibri" w:hAnsi="Calibri" w:cs="Calibri"/>
                <w:b/>
                <w:bCs/>
              </w:rPr>
              <w:t>mail</w:t>
            </w:r>
            <w:proofErr w:type="spellEnd"/>
          </w:p>
        </w:tc>
      </w:tr>
      <w:tr w:rsidR="00F24C19" w:rsidRPr="009356EA" w:rsidTr="00FD4B72">
        <w:trPr>
          <w:trHeight w:val="381"/>
        </w:trPr>
        <w:tc>
          <w:tcPr>
            <w:tcW w:w="5776" w:type="dxa"/>
            <w:vAlign w:val="center"/>
          </w:tcPr>
          <w:p w:rsidR="00F24C19" w:rsidRPr="009356EA" w:rsidRDefault="00F24C19" w:rsidP="00C52CEA">
            <w:pPr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ΜΑΡΚΑΝΤΩΝΑΤΟΣ  ΞΕΝΟΦΩΝΤΑΣ</w:t>
            </w:r>
          </w:p>
        </w:tc>
        <w:tc>
          <w:tcPr>
            <w:tcW w:w="1275" w:type="dxa"/>
            <w:vAlign w:val="center"/>
          </w:tcPr>
          <w:p w:rsidR="00F24C19" w:rsidRPr="009356EA" w:rsidRDefault="00F24C19" w:rsidP="00204C1F">
            <w:pPr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2651090251</w:t>
            </w:r>
          </w:p>
        </w:tc>
        <w:tc>
          <w:tcPr>
            <w:tcW w:w="3544" w:type="dxa"/>
            <w:vAlign w:val="center"/>
          </w:tcPr>
          <w:p w:rsidR="00F24C19" w:rsidRPr="00FD4B72" w:rsidRDefault="009A40FC" w:rsidP="00FD4B72">
            <w:pPr>
              <w:jc w:val="center"/>
              <w:rPr>
                <w:rStyle w:val="-"/>
                <w:rFonts w:ascii="Calibri" w:hAnsi="Calibri" w:cs="Calibri"/>
                <w:lang w:val="en-US"/>
              </w:rPr>
            </w:pPr>
            <w:hyperlink r:id="rId7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xmarkantonatos</w:t>
              </w:r>
              <w:r w:rsidR="00F24C19" w:rsidRPr="00FD4B72">
                <w:rPr>
                  <w:rStyle w:val="-"/>
                  <w:rFonts w:ascii="Calibri" w:hAnsi="Calibri" w:cs="Calibri"/>
                  <w:lang w:val="en-US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FD4B72">
                <w:rPr>
                  <w:rStyle w:val="-"/>
                  <w:rFonts w:ascii="Calibri" w:hAnsi="Calibri" w:cs="Calibri"/>
                  <w:lang w:val="en-US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FD4B72">
                <w:rPr>
                  <w:rStyle w:val="-"/>
                  <w:rFonts w:ascii="Calibri" w:hAnsi="Calibri" w:cs="Calibri"/>
                  <w:lang w:val="en-US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FD4B72">
                <w:rPr>
                  <w:rStyle w:val="-"/>
                  <w:rFonts w:ascii="Calibri" w:hAnsi="Calibri" w:cs="Calibri"/>
                  <w:lang w:val="en-US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  <w:bookmarkStart w:id="0" w:name="_GoBack"/>
          <w:bookmarkEnd w:id="0"/>
          <w:p w:rsidR="00FD4B72" w:rsidRPr="00FD4B72" w:rsidRDefault="00FD4B72" w:rsidP="00FD4B72">
            <w:pPr>
              <w:pStyle w:val="m2904330064222772238msolistparagraph"/>
              <w:spacing w:beforeAutospacing="0" w:after="0" w:afterAutospacing="0"/>
              <w:jc w:val="center"/>
              <w:rPr>
                <w:rStyle w:val="-"/>
                <w:rFonts w:eastAsia="Times New Roman"/>
                <w:sz w:val="4"/>
                <w:szCs w:val="20"/>
                <w:lang w:eastAsia="el-GR"/>
              </w:rPr>
            </w:pPr>
            <w:r w:rsidRPr="00FD4B72">
              <w:rPr>
                <w:rStyle w:val="-"/>
                <w:rFonts w:eastAsia="Times New Roman"/>
                <w:sz w:val="20"/>
                <w:szCs w:val="20"/>
                <w:lang w:eastAsia="el-GR"/>
              </w:rPr>
              <w:fldChar w:fldCharType="begin"/>
            </w:r>
            <w:r w:rsidRPr="00FD4B72">
              <w:rPr>
                <w:rStyle w:val="-"/>
                <w:rFonts w:eastAsia="Times New Roman"/>
                <w:sz w:val="20"/>
                <w:szCs w:val="20"/>
                <w:lang w:eastAsia="el-GR"/>
              </w:rPr>
              <w:instrText xml:space="preserve"> HYPERLINK "mailto:dgaperip@apdhp-dm.gov.gr" </w:instrText>
            </w:r>
            <w:r w:rsidRPr="00FD4B72">
              <w:rPr>
                <w:rStyle w:val="-"/>
                <w:rFonts w:eastAsia="Times New Roman"/>
                <w:sz w:val="20"/>
                <w:szCs w:val="20"/>
                <w:lang w:eastAsia="el-GR"/>
              </w:rPr>
              <w:fldChar w:fldCharType="separate"/>
            </w:r>
            <w:r w:rsidRPr="00FD4B72">
              <w:rPr>
                <w:rStyle w:val="-"/>
                <w:rFonts w:eastAsia="Times New Roman"/>
                <w:sz w:val="20"/>
                <w:szCs w:val="20"/>
                <w:lang w:eastAsia="el-GR"/>
              </w:rPr>
              <w:t>dgaperip@apdhp-dm.gov.gr</w:t>
            </w:r>
            <w:r w:rsidRPr="00FD4B72">
              <w:rPr>
                <w:rStyle w:val="-"/>
                <w:rFonts w:eastAsia="Times New Roman"/>
                <w:sz w:val="20"/>
                <w:szCs w:val="20"/>
                <w:lang w:eastAsia="el-GR"/>
              </w:rPr>
              <w:fldChar w:fldCharType="end"/>
            </w:r>
          </w:p>
        </w:tc>
      </w:tr>
    </w:tbl>
    <w:p w:rsidR="00F24C19" w:rsidRPr="009356EA" w:rsidRDefault="00F24C19" w:rsidP="00651214">
      <w:pPr>
        <w:spacing w:line="480" w:lineRule="auto"/>
        <w:rPr>
          <w:rFonts w:ascii="Calibri" w:hAnsi="Calibri" w:cs="Calibri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297"/>
        <w:gridCol w:w="1275"/>
        <w:gridCol w:w="3544"/>
      </w:tblGrid>
      <w:tr w:rsidR="00F24C19" w:rsidRPr="009356EA" w:rsidTr="00E82F80">
        <w:tc>
          <w:tcPr>
            <w:tcW w:w="3479" w:type="dxa"/>
            <w:shd w:val="clear" w:color="auto" w:fill="E7E6E6" w:themeFill="background2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</w:rPr>
              <w:t>Προϊστάμενος Τμήματος</w:t>
            </w:r>
          </w:p>
        </w:tc>
        <w:tc>
          <w:tcPr>
            <w:tcW w:w="1275" w:type="dxa"/>
            <w:shd w:val="clear" w:color="auto" w:fill="E7E6E6" w:themeFill="background2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  <w:bCs/>
              </w:rPr>
              <w:t>Τηλέφωνο</w:t>
            </w:r>
          </w:p>
        </w:tc>
        <w:tc>
          <w:tcPr>
            <w:tcW w:w="3544" w:type="dxa"/>
            <w:shd w:val="clear" w:color="auto" w:fill="E7E6E6" w:themeFill="background2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356EA"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 w:rsidRPr="009356EA">
              <w:rPr>
                <w:rFonts w:ascii="Calibri" w:hAnsi="Calibri" w:cs="Calibri"/>
                <w:b/>
                <w:bCs/>
              </w:rPr>
              <w:t>mail</w:t>
            </w:r>
            <w:proofErr w:type="spellEnd"/>
          </w:p>
        </w:tc>
      </w:tr>
      <w:tr w:rsidR="00F24C19" w:rsidRPr="009356EA" w:rsidTr="00E82F80">
        <w:trPr>
          <w:trHeight w:val="427"/>
        </w:trPr>
        <w:tc>
          <w:tcPr>
            <w:tcW w:w="3479" w:type="dxa"/>
            <w:vAlign w:val="center"/>
          </w:tcPr>
          <w:p w:rsidR="00F24C19" w:rsidRPr="009356EA" w:rsidRDefault="00F24C19" w:rsidP="006314CA">
            <w:pPr>
              <w:spacing w:line="480" w:lineRule="auto"/>
              <w:rPr>
                <w:rFonts w:ascii="Calibri" w:hAnsi="Calibri" w:cs="Calibri"/>
              </w:rPr>
            </w:pPr>
            <w:proofErr w:type="spellStart"/>
            <w:r w:rsidRPr="009356EA">
              <w:rPr>
                <w:rFonts w:ascii="Calibri" w:hAnsi="Calibri" w:cs="Calibri"/>
                <w:lang w:val="en-US"/>
              </w:rPr>
              <w:t>Αν</w:t>
            </w:r>
            <w:proofErr w:type="spellEnd"/>
            <w:r w:rsidRPr="009356EA">
              <w:rPr>
                <w:rFonts w:ascii="Calibri" w:hAnsi="Calibri" w:cs="Calibri"/>
                <w:lang w:val="en-US"/>
              </w:rPr>
              <w:t>αδασμο</w:t>
            </w:r>
            <w:r w:rsidRPr="009356EA">
              <w:rPr>
                <w:rFonts w:ascii="Calibri" w:hAnsi="Calibri" w:cs="Calibri"/>
              </w:rPr>
              <w:t>ύ και Εποικισμού</w:t>
            </w:r>
          </w:p>
        </w:tc>
        <w:tc>
          <w:tcPr>
            <w:tcW w:w="2297" w:type="dxa"/>
            <w:vAlign w:val="center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ΝΑΣΤΟΥ ΑΘΑΝΑΣΙΑ</w:t>
            </w:r>
          </w:p>
        </w:tc>
        <w:tc>
          <w:tcPr>
            <w:tcW w:w="1275" w:type="dxa"/>
            <w:vAlign w:val="center"/>
          </w:tcPr>
          <w:p w:rsidR="00F24C19" w:rsidRPr="009356EA" w:rsidRDefault="00F24C19" w:rsidP="006314C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5</w:t>
            </w:r>
            <w:r w:rsidRPr="009356EA">
              <w:rPr>
                <w:rFonts w:ascii="Calibri" w:hAnsi="Calibri" w:cs="Calibri"/>
              </w:rPr>
              <w:t>7</w:t>
            </w:r>
          </w:p>
        </w:tc>
        <w:tc>
          <w:tcPr>
            <w:tcW w:w="3544" w:type="dxa"/>
            <w:vAlign w:val="center"/>
          </w:tcPr>
          <w:p w:rsidR="00F24C19" w:rsidRPr="009356EA" w:rsidRDefault="009A40FC" w:rsidP="006314CA">
            <w:pPr>
              <w:spacing w:line="276" w:lineRule="auto"/>
              <w:jc w:val="center"/>
              <w:rPr>
                <w:rFonts w:ascii="Calibri" w:hAnsi="Calibri" w:cs="Calibri"/>
              </w:rPr>
            </w:pPr>
            <w:hyperlink r:id="rId8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nastou</w:t>
              </w:r>
              <w:r w:rsidR="00F24C19" w:rsidRPr="009356EA">
                <w:rPr>
                  <w:rStyle w:val="-"/>
                  <w:rFonts w:ascii="Calibri" w:hAnsi="Calibri" w:cs="Calibri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9356EA">
                <w:rPr>
                  <w:rStyle w:val="-"/>
                  <w:rFonts w:ascii="Calibri" w:hAnsi="Calibri" w:cs="Calibri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</w:tr>
      <w:tr w:rsidR="00F24C19" w:rsidRPr="009356EA" w:rsidTr="00E82F80">
        <w:tc>
          <w:tcPr>
            <w:tcW w:w="3479" w:type="dxa"/>
            <w:vAlign w:val="center"/>
          </w:tcPr>
          <w:p w:rsidR="00F24C19" w:rsidRPr="009356EA" w:rsidRDefault="00F24C19" w:rsidP="006314CA">
            <w:pPr>
              <w:spacing w:line="276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Γεωργικών Εκμεταλλεύσεων &amp; Αλιείας</w:t>
            </w:r>
          </w:p>
        </w:tc>
        <w:tc>
          <w:tcPr>
            <w:tcW w:w="2297" w:type="dxa"/>
            <w:vAlign w:val="center"/>
          </w:tcPr>
          <w:p w:rsidR="00F24C19" w:rsidRPr="009356EA" w:rsidRDefault="00F24C19" w:rsidP="006314CA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ΚΑΣΙΟΥΜΗ ΜΑΡΙΑ</w:t>
            </w:r>
          </w:p>
        </w:tc>
        <w:tc>
          <w:tcPr>
            <w:tcW w:w="1275" w:type="dxa"/>
            <w:vAlign w:val="center"/>
          </w:tcPr>
          <w:p w:rsidR="00F24C19" w:rsidRPr="009356EA" w:rsidRDefault="00F24C19" w:rsidP="006314CA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64</w:t>
            </w:r>
          </w:p>
        </w:tc>
        <w:tc>
          <w:tcPr>
            <w:tcW w:w="3544" w:type="dxa"/>
            <w:vAlign w:val="center"/>
          </w:tcPr>
          <w:p w:rsidR="00F24C19" w:rsidRPr="009356EA" w:rsidRDefault="009A40FC" w:rsidP="006314CA">
            <w:pPr>
              <w:spacing w:line="480" w:lineRule="auto"/>
              <w:jc w:val="center"/>
              <w:rPr>
                <w:rFonts w:ascii="Calibri" w:hAnsi="Calibri" w:cs="Calibri"/>
              </w:rPr>
            </w:pPr>
            <w:hyperlink r:id="rId9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mkasioumi</w:t>
              </w:r>
              <w:r w:rsidR="00F24C19" w:rsidRPr="009356EA">
                <w:rPr>
                  <w:rStyle w:val="-"/>
                  <w:rFonts w:ascii="Calibri" w:hAnsi="Calibri" w:cs="Calibri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9356EA">
                <w:rPr>
                  <w:rStyle w:val="-"/>
                  <w:rFonts w:ascii="Calibri" w:hAnsi="Calibri" w:cs="Calibri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</w:tr>
    </w:tbl>
    <w:p w:rsidR="00F24C19" w:rsidRPr="009356EA" w:rsidRDefault="00F24C19" w:rsidP="00F24C19">
      <w:pPr>
        <w:spacing w:line="480" w:lineRule="auto"/>
        <w:rPr>
          <w:rFonts w:ascii="Calibri" w:hAnsi="Calibri" w:cs="Calibri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1275"/>
        <w:gridCol w:w="3544"/>
      </w:tblGrid>
      <w:tr w:rsidR="00F24C19" w:rsidRPr="009356EA" w:rsidTr="00E82F80">
        <w:trPr>
          <w:trHeight w:val="311"/>
        </w:trPr>
        <w:tc>
          <w:tcPr>
            <w:tcW w:w="5776" w:type="dxa"/>
            <w:shd w:val="clear" w:color="auto" w:fill="E7E6E6" w:themeFill="background2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Υπάλληλοι</w:t>
            </w:r>
          </w:p>
        </w:tc>
        <w:tc>
          <w:tcPr>
            <w:tcW w:w="1275" w:type="dxa"/>
            <w:shd w:val="clear" w:color="auto" w:fill="E7E6E6" w:themeFill="background2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  <w:bCs/>
              </w:rPr>
              <w:t>Τηλέφωνο</w:t>
            </w:r>
          </w:p>
        </w:tc>
        <w:tc>
          <w:tcPr>
            <w:tcW w:w="3544" w:type="dxa"/>
            <w:shd w:val="clear" w:color="auto" w:fill="E7E6E6" w:themeFill="background2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  <w:bCs/>
              </w:rPr>
              <w:t>e-</w:t>
            </w:r>
            <w:proofErr w:type="spellStart"/>
            <w:r w:rsidRPr="009356EA">
              <w:rPr>
                <w:rFonts w:ascii="Calibri" w:hAnsi="Calibri" w:cs="Calibri"/>
                <w:bCs/>
              </w:rPr>
              <w:t>mail</w:t>
            </w:r>
            <w:proofErr w:type="spellEnd"/>
          </w:p>
        </w:tc>
      </w:tr>
      <w:tr w:rsidR="00F24C19" w:rsidRPr="009356EA" w:rsidTr="00E82F80">
        <w:tc>
          <w:tcPr>
            <w:tcW w:w="5776" w:type="dxa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ΚΑΤΣΟΥΡΑ ΒΑΣΙΛΙΚΗ</w:t>
            </w:r>
          </w:p>
        </w:tc>
        <w:tc>
          <w:tcPr>
            <w:tcW w:w="1275" w:type="dxa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</w:t>
            </w:r>
            <w:r w:rsidRPr="009356EA">
              <w:rPr>
                <w:rFonts w:ascii="Calibri" w:hAnsi="Calibri" w:cs="Calibri"/>
              </w:rPr>
              <w:t>55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hyperlink r:id="rId10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bkatsoura</w:t>
              </w:r>
              <w:r w:rsidR="00F24C19" w:rsidRPr="009356EA">
                <w:rPr>
                  <w:rStyle w:val="-"/>
                  <w:rFonts w:ascii="Calibri" w:hAnsi="Calibri" w:cs="Calibri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9356EA">
                <w:rPr>
                  <w:rStyle w:val="-"/>
                  <w:rFonts w:ascii="Calibri" w:hAnsi="Calibri" w:cs="Calibri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</w:tr>
      <w:tr w:rsidR="00F24C19" w:rsidRPr="009356EA" w:rsidTr="00E82F80">
        <w:tc>
          <w:tcPr>
            <w:tcW w:w="5776" w:type="dxa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ΜΥΛΩΝΑ ΜΑΡΙΑΝΘΗ</w:t>
            </w:r>
          </w:p>
        </w:tc>
        <w:tc>
          <w:tcPr>
            <w:tcW w:w="1275" w:type="dxa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</w:t>
            </w:r>
            <w:r w:rsidRPr="009356EA">
              <w:rPr>
                <w:rFonts w:ascii="Calibri" w:hAnsi="Calibri" w:cs="Calibri"/>
              </w:rPr>
              <w:t>6</w:t>
            </w:r>
            <w:r w:rsidR="00833FFD" w:rsidRPr="009356EA">
              <w:rPr>
                <w:rFonts w:ascii="Calibri" w:hAnsi="Calibri" w:cs="Calibri"/>
              </w:rPr>
              <w:t>0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</w:rPr>
            </w:pPr>
            <w:hyperlink r:id="rId11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mmilona</w:t>
              </w:r>
              <w:r w:rsidR="00F24C19" w:rsidRPr="009356EA">
                <w:rPr>
                  <w:rStyle w:val="-"/>
                  <w:rFonts w:ascii="Calibri" w:hAnsi="Calibri" w:cs="Calibri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9356EA">
                <w:rPr>
                  <w:rStyle w:val="-"/>
                  <w:rFonts w:ascii="Calibri" w:hAnsi="Calibri" w:cs="Calibri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</w:tr>
      <w:tr w:rsidR="00F24C19" w:rsidRPr="00FD4B72" w:rsidTr="00E82F80">
        <w:tc>
          <w:tcPr>
            <w:tcW w:w="5776" w:type="dxa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  <w:lang w:val="en-US"/>
              </w:rPr>
              <w:t>ΠΑΠΑΓΕΩΡΓ</w:t>
            </w:r>
            <w:r w:rsidRPr="009356EA">
              <w:rPr>
                <w:rFonts w:ascii="Calibri" w:hAnsi="Calibri" w:cs="Calibri"/>
              </w:rPr>
              <w:t xml:space="preserve">ΙΟΥ </w:t>
            </w:r>
            <w:r w:rsidRPr="009356EA">
              <w:rPr>
                <w:rFonts w:ascii="Calibri" w:hAnsi="Calibri" w:cs="Calibri"/>
                <w:lang w:val="en-US"/>
              </w:rPr>
              <w:t>A</w:t>
            </w:r>
            <w:r w:rsidRPr="009356EA">
              <w:rPr>
                <w:rFonts w:ascii="Calibri" w:hAnsi="Calibri" w:cs="Calibri"/>
              </w:rPr>
              <w:t>ΝΝΑ</w:t>
            </w:r>
          </w:p>
        </w:tc>
        <w:tc>
          <w:tcPr>
            <w:tcW w:w="1275" w:type="dxa"/>
            <w:shd w:val="clear" w:color="auto" w:fill="auto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53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hyperlink r:id="rId12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apageorgiou@apdhp-dm.gov.gr</w:t>
              </w:r>
            </w:hyperlink>
          </w:p>
        </w:tc>
      </w:tr>
      <w:tr w:rsidR="00F24C19" w:rsidRPr="00FD4B72" w:rsidTr="00E82F80">
        <w:tc>
          <w:tcPr>
            <w:tcW w:w="5776" w:type="dxa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ΠΑΠΠΑΣ ΚΩΝΣΤΑΝΤΙΝΟΣ</w:t>
            </w:r>
          </w:p>
        </w:tc>
        <w:tc>
          <w:tcPr>
            <w:tcW w:w="1275" w:type="dxa"/>
            <w:shd w:val="clear" w:color="auto" w:fill="auto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60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hyperlink r:id="rId13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kpappas@apdhp-dm.gov.gr</w:t>
              </w:r>
            </w:hyperlink>
          </w:p>
        </w:tc>
      </w:tr>
      <w:tr w:rsidR="00F24C19" w:rsidRPr="00FD4B72" w:rsidTr="00E82F80">
        <w:tc>
          <w:tcPr>
            <w:tcW w:w="5776" w:type="dxa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</w:rPr>
            </w:pPr>
            <w:r w:rsidRPr="009356EA">
              <w:rPr>
                <w:rFonts w:ascii="Calibri" w:hAnsi="Calibri" w:cs="Calibri"/>
              </w:rPr>
              <w:t>ΤΟΥΦΙΔΗΣ ΠΑΝΤΑΖΗΣ</w:t>
            </w:r>
          </w:p>
        </w:tc>
        <w:tc>
          <w:tcPr>
            <w:tcW w:w="1275" w:type="dxa"/>
            <w:shd w:val="clear" w:color="auto" w:fill="auto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9356EA">
              <w:rPr>
                <w:rFonts w:ascii="Calibri" w:hAnsi="Calibri" w:cs="Calibri"/>
              </w:rPr>
              <w:t>26510</w:t>
            </w:r>
            <w:r w:rsidRPr="009356EA">
              <w:rPr>
                <w:rFonts w:ascii="Calibri" w:hAnsi="Calibri" w:cs="Calibri"/>
                <w:lang w:val="en-US"/>
              </w:rPr>
              <w:t>90263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hyperlink r:id="rId14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ptoufidis@apdhp-dm.gov.gr</w:t>
              </w:r>
            </w:hyperlink>
          </w:p>
        </w:tc>
      </w:tr>
      <w:tr w:rsidR="00F24C19" w:rsidRPr="009356EA" w:rsidTr="00E82F80">
        <w:trPr>
          <w:trHeight w:val="331"/>
        </w:trPr>
        <w:tc>
          <w:tcPr>
            <w:tcW w:w="5776" w:type="dxa"/>
            <w:vAlign w:val="center"/>
          </w:tcPr>
          <w:p w:rsidR="00F24C19" w:rsidRPr="009356EA" w:rsidRDefault="00F24C19" w:rsidP="00E82F80">
            <w:pPr>
              <w:spacing w:line="360" w:lineRule="auto"/>
              <w:rPr>
                <w:rFonts w:ascii="Calibri" w:hAnsi="Calibri" w:cs="Calibri"/>
                <w:lang w:eastAsia="en-GB"/>
              </w:rPr>
            </w:pPr>
            <w:r w:rsidRPr="009356EA">
              <w:rPr>
                <w:rFonts w:ascii="Calibri" w:hAnsi="Calibri" w:cs="Calibri"/>
                <w:lang w:eastAsia="en-GB"/>
              </w:rPr>
              <w:t>ΦΙΛΗΣ ΕΥΑΓΓΕΛΟΣ</w:t>
            </w:r>
          </w:p>
        </w:tc>
        <w:tc>
          <w:tcPr>
            <w:tcW w:w="1275" w:type="dxa"/>
            <w:shd w:val="clear" w:color="auto" w:fill="auto"/>
          </w:tcPr>
          <w:p w:rsidR="00F24C19" w:rsidRPr="009356EA" w:rsidRDefault="00F24C19" w:rsidP="00E82F80">
            <w:pPr>
              <w:spacing w:line="360" w:lineRule="auto"/>
              <w:jc w:val="center"/>
              <w:rPr>
                <w:rFonts w:ascii="Calibri" w:hAnsi="Calibri" w:cs="Calibri"/>
                <w:lang w:eastAsia="en-GB"/>
              </w:rPr>
            </w:pPr>
            <w:r w:rsidRPr="009356EA">
              <w:rPr>
                <w:rFonts w:ascii="Calibri" w:hAnsi="Calibri" w:cs="Calibri"/>
                <w:lang w:eastAsia="en-GB"/>
              </w:rPr>
              <w:t>2651090269</w:t>
            </w:r>
          </w:p>
        </w:tc>
        <w:tc>
          <w:tcPr>
            <w:tcW w:w="3544" w:type="dxa"/>
          </w:tcPr>
          <w:p w:rsidR="00F24C19" w:rsidRPr="009356EA" w:rsidRDefault="009A40FC" w:rsidP="00E82F80">
            <w:pPr>
              <w:spacing w:line="360" w:lineRule="auto"/>
              <w:jc w:val="center"/>
              <w:rPr>
                <w:rFonts w:ascii="Calibri" w:hAnsi="Calibri" w:cs="Calibri"/>
                <w:lang w:eastAsia="en-GB"/>
              </w:rPr>
            </w:pPr>
            <w:hyperlink r:id="rId15" w:history="1"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efilis</w:t>
              </w:r>
              <w:r w:rsidR="00F24C19" w:rsidRPr="009356EA">
                <w:rPr>
                  <w:rStyle w:val="-"/>
                  <w:rFonts w:ascii="Calibri" w:hAnsi="Calibri" w:cs="Calibri"/>
                </w:rPr>
                <w:t>@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apdhp</w:t>
              </w:r>
              <w:r w:rsidR="00F24C19" w:rsidRPr="009356EA">
                <w:rPr>
                  <w:rStyle w:val="-"/>
                  <w:rFonts w:ascii="Calibri" w:hAnsi="Calibri" w:cs="Calibri"/>
                </w:rPr>
                <w:t>-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dm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r w:rsidR="00F24C19" w:rsidRPr="009356EA">
                <w:rPr>
                  <w:rStyle w:val="-"/>
                  <w:rFonts w:ascii="Calibri" w:hAnsi="Calibri" w:cs="Calibri"/>
                </w:rPr>
                <w:t>.</w:t>
              </w:r>
              <w:r w:rsidR="00F24C19" w:rsidRPr="009356EA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</w:p>
        </w:tc>
      </w:tr>
    </w:tbl>
    <w:p w:rsidR="00F24C19" w:rsidRPr="009356EA" w:rsidRDefault="00F24C19" w:rsidP="00F24C19">
      <w:pPr>
        <w:spacing w:line="480" w:lineRule="auto"/>
        <w:rPr>
          <w:rFonts w:ascii="Calibri" w:hAnsi="Calibri" w:cs="Calibri"/>
        </w:rPr>
      </w:pPr>
    </w:p>
    <w:p w:rsidR="00F24C19" w:rsidRPr="009356EA" w:rsidRDefault="00F24C19" w:rsidP="00651214">
      <w:pPr>
        <w:spacing w:line="480" w:lineRule="auto"/>
        <w:rPr>
          <w:rFonts w:ascii="Calibri" w:hAnsi="Calibri" w:cs="Calibri"/>
        </w:rPr>
      </w:pPr>
    </w:p>
    <w:sectPr w:rsidR="00F24C19" w:rsidRPr="009356EA" w:rsidSect="00B0365E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FC" w:rsidRDefault="009A40FC">
      <w:r>
        <w:separator/>
      </w:r>
    </w:p>
  </w:endnote>
  <w:endnote w:type="continuationSeparator" w:id="0">
    <w:p w:rsidR="009A40FC" w:rsidRDefault="009A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2" w:rsidRDefault="002200C2" w:rsidP="00BF7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0C2" w:rsidRDefault="002200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E7" w:rsidRPr="00D32ED6" w:rsidRDefault="00FE27E7" w:rsidP="00FE27E7">
    <w:pPr>
      <w:pStyle w:val="a4"/>
      <w:jc w:val="center"/>
      <w:rPr>
        <w:rFonts w:ascii="Calibri" w:hAnsi="Calibri" w:cs="Calibri"/>
        <w:color w:val="BFBFBF"/>
      </w:rPr>
    </w:pPr>
    <w:r w:rsidRPr="00D32ED6">
      <w:rPr>
        <w:rFonts w:ascii="Calibri" w:hAnsi="Calibri" w:cs="Calibri"/>
        <w:color w:val="BFBFBF"/>
      </w:rPr>
      <w:fldChar w:fldCharType="begin"/>
    </w:r>
    <w:r w:rsidRPr="00D32ED6">
      <w:rPr>
        <w:rFonts w:ascii="Calibri" w:hAnsi="Calibri" w:cs="Calibri"/>
        <w:color w:val="BFBFBF"/>
      </w:rPr>
      <w:instrText xml:space="preserve"> TIME \@ "d/M/yyyy" </w:instrText>
    </w:r>
    <w:r w:rsidRPr="00D32ED6">
      <w:rPr>
        <w:rFonts w:ascii="Calibri" w:hAnsi="Calibri" w:cs="Calibri"/>
        <w:color w:val="BFBFBF"/>
      </w:rPr>
      <w:fldChar w:fldCharType="separate"/>
    </w:r>
    <w:r w:rsidR="00FD4B72">
      <w:rPr>
        <w:rFonts w:ascii="Calibri" w:hAnsi="Calibri" w:cs="Calibri"/>
        <w:noProof/>
        <w:color w:val="BFBFBF"/>
      </w:rPr>
      <w:t>31/1/2024</w:t>
    </w:r>
    <w:r w:rsidRPr="00D32ED6">
      <w:rPr>
        <w:rFonts w:ascii="Calibri" w:hAnsi="Calibri" w:cs="Calibri"/>
        <w:color w:val="BFBFBF"/>
      </w:rPr>
      <w:fldChar w:fldCharType="end"/>
    </w:r>
  </w:p>
  <w:p w:rsidR="00FE27E7" w:rsidRDefault="00FE27E7" w:rsidP="00FE27E7">
    <w:pPr>
      <w:pStyle w:val="a4"/>
    </w:pPr>
  </w:p>
  <w:p w:rsidR="002200C2" w:rsidRDefault="002200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FC" w:rsidRDefault="009A40FC">
      <w:r>
        <w:separator/>
      </w:r>
    </w:p>
  </w:footnote>
  <w:footnote w:type="continuationSeparator" w:id="0">
    <w:p w:rsidR="009A40FC" w:rsidRDefault="009A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E7" w:rsidRDefault="00FE27E7" w:rsidP="00FE27E7">
    <w:pPr>
      <w:pStyle w:val="a6"/>
      <w:jc w:val="center"/>
      <w:rPr>
        <w:rFonts w:ascii="Calibri" w:hAnsi="Calibri" w:cs="Calibri"/>
        <w:sz w:val="18"/>
        <w:szCs w:val="18"/>
      </w:rPr>
    </w:pPr>
    <w:r w:rsidRPr="00D32ED6">
      <w:rPr>
        <w:rFonts w:ascii="Calibri" w:hAnsi="Calibri" w:cs="Calibri"/>
        <w:spacing w:val="20"/>
      </w:rPr>
      <w:t>Αποκεντρωμένη Διοίκηση Ηπείρου - Δυτικής Μακεδονίας</w:t>
    </w:r>
    <w:r w:rsidRPr="00D32ED6">
      <w:rPr>
        <w:rFonts w:ascii="Calibri" w:hAnsi="Calibri" w:cs="Calibri"/>
        <w:spacing w:val="20"/>
      </w:rPr>
      <w:tab/>
    </w:r>
    <w:r w:rsidRPr="00D32ED6">
      <w:rPr>
        <w:rFonts w:ascii="Calibri" w:hAnsi="Calibri" w:cs="Calibri"/>
        <w:sz w:val="18"/>
        <w:szCs w:val="18"/>
      </w:rPr>
      <w:t xml:space="preserve">www.apdhp-dm.gov.gr </w:t>
    </w:r>
  </w:p>
  <w:p w:rsidR="00FE27E7" w:rsidRDefault="00FE27E7" w:rsidP="00FE27E7">
    <w:pPr>
      <w:pStyle w:val="a6"/>
    </w:pPr>
  </w:p>
  <w:p w:rsidR="00FE27E7" w:rsidRDefault="00FE2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9"/>
    <w:rsid w:val="000031F0"/>
    <w:rsid w:val="00045552"/>
    <w:rsid w:val="00046622"/>
    <w:rsid w:val="00062C48"/>
    <w:rsid w:val="00070883"/>
    <w:rsid w:val="000747EF"/>
    <w:rsid w:val="000A6B97"/>
    <w:rsid w:val="000A7981"/>
    <w:rsid w:val="000B5292"/>
    <w:rsid w:val="000C144B"/>
    <w:rsid w:val="000D202B"/>
    <w:rsid w:val="000D47A1"/>
    <w:rsid w:val="000E237B"/>
    <w:rsid w:val="000E72C3"/>
    <w:rsid w:val="000E7E7D"/>
    <w:rsid w:val="000F2907"/>
    <w:rsid w:val="0010059B"/>
    <w:rsid w:val="0010071F"/>
    <w:rsid w:val="00103718"/>
    <w:rsid w:val="0010394A"/>
    <w:rsid w:val="00111379"/>
    <w:rsid w:val="00135F22"/>
    <w:rsid w:val="00145ADB"/>
    <w:rsid w:val="00153872"/>
    <w:rsid w:val="00157549"/>
    <w:rsid w:val="00192897"/>
    <w:rsid w:val="00195DEC"/>
    <w:rsid w:val="001A370D"/>
    <w:rsid w:val="001A5FAB"/>
    <w:rsid w:val="001C117D"/>
    <w:rsid w:val="001C49CB"/>
    <w:rsid w:val="001D1CF3"/>
    <w:rsid w:val="001D2056"/>
    <w:rsid w:val="001D3384"/>
    <w:rsid w:val="001D35B4"/>
    <w:rsid w:val="001E5A6F"/>
    <w:rsid w:val="001F3C95"/>
    <w:rsid w:val="00200DCB"/>
    <w:rsid w:val="00204C1F"/>
    <w:rsid w:val="0020774D"/>
    <w:rsid w:val="00212A0B"/>
    <w:rsid w:val="00213FFB"/>
    <w:rsid w:val="002200C2"/>
    <w:rsid w:val="0022322A"/>
    <w:rsid w:val="00225CCA"/>
    <w:rsid w:val="00225F66"/>
    <w:rsid w:val="002267FA"/>
    <w:rsid w:val="002375DB"/>
    <w:rsid w:val="0025297F"/>
    <w:rsid w:val="002535A7"/>
    <w:rsid w:val="00290399"/>
    <w:rsid w:val="002A4C03"/>
    <w:rsid w:val="002A5F11"/>
    <w:rsid w:val="002B7CDE"/>
    <w:rsid w:val="002B7FE2"/>
    <w:rsid w:val="002C76CB"/>
    <w:rsid w:val="002D000E"/>
    <w:rsid w:val="002D4655"/>
    <w:rsid w:val="002D7A03"/>
    <w:rsid w:val="002E2116"/>
    <w:rsid w:val="002F191A"/>
    <w:rsid w:val="002F55C2"/>
    <w:rsid w:val="002F56F5"/>
    <w:rsid w:val="00303E83"/>
    <w:rsid w:val="00306F43"/>
    <w:rsid w:val="00311BDF"/>
    <w:rsid w:val="00315B2B"/>
    <w:rsid w:val="00326A84"/>
    <w:rsid w:val="00335332"/>
    <w:rsid w:val="003510D9"/>
    <w:rsid w:val="003616A5"/>
    <w:rsid w:val="00370620"/>
    <w:rsid w:val="0037298E"/>
    <w:rsid w:val="00373A85"/>
    <w:rsid w:val="0037639C"/>
    <w:rsid w:val="0038009D"/>
    <w:rsid w:val="00382E94"/>
    <w:rsid w:val="00386188"/>
    <w:rsid w:val="00386C9C"/>
    <w:rsid w:val="003923B9"/>
    <w:rsid w:val="003952CD"/>
    <w:rsid w:val="003A5B8A"/>
    <w:rsid w:val="003B1B3B"/>
    <w:rsid w:val="003B70CF"/>
    <w:rsid w:val="003D03C5"/>
    <w:rsid w:val="003D565F"/>
    <w:rsid w:val="003D60C7"/>
    <w:rsid w:val="003E00F2"/>
    <w:rsid w:val="003E0492"/>
    <w:rsid w:val="003E1E20"/>
    <w:rsid w:val="003E3BE1"/>
    <w:rsid w:val="003E3FC2"/>
    <w:rsid w:val="00414541"/>
    <w:rsid w:val="00416465"/>
    <w:rsid w:val="00440B27"/>
    <w:rsid w:val="004411D4"/>
    <w:rsid w:val="004434A4"/>
    <w:rsid w:val="0044423E"/>
    <w:rsid w:val="00447E48"/>
    <w:rsid w:val="004541B9"/>
    <w:rsid w:val="0045601A"/>
    <w:rsid w:val="00456704"/>
    <w:rsid w:val="00464190"/>
    <w:rsid w:val="00491215"/>
    <w:rsid w:val="00492421"/>
    <w:rsid w:val="004A2B57"/>
    <w:rsid w:val="004A4B6D"/>
    <w:rsid w:val="004A708C"/>
    <w:rsid w:val="004A75D0"/>
    <w:rsid w:val="004C5C03"/>
    <w:rsid w:val="004E2410"/>
    <w:rsid w:val="004E43DA"/>
    <w:rsid w:val="004E4875"/>
    <w:rsid w:val="004E5AE1"/>
    <w:rsid w:val="004E7FD7"/>
    <w:rsid w:val="004F70A6"/>
    <w:rsid w:val="00500E00"/>
    <w:rsid w:val="00501D9B"/>
    <w:rsid w:val="00505CFA"/>
    <w:rsid w:val="00506657"/>
    <w:rsid w:val="00512172"/>
    <w:rsid w:val="00516F9E"/>
    <w:rsid w:val="005217B9"/>
    <w:rsid w:val="00523BE7"/>
    <w:rsid w:val="005242D7"/>
    <w:rsid w:val="00524EF5"/>
    <w:rsid w:val="00547DD6"/>
    <w:rsid w:val="00551825"/>
    <w:rsid w:val="00577A2A"/>
    <w:rsid w:val="00595522"/>
    <w:rsid w:val="005B7E1A"/>
    <w:rsid w:val="005B7E63"/>
    <w:rsid w:val="005C2082"/>
    <w:rsid w:val="005C59DE"/>
    <w:rsid w:val="005D3B37"/>
    <w:rsid w:val="005E254B"/>
    <w:rsid w:val="005E3826"/>
    <w:rsid w:val="005F1FDF"/>
    <w:rsid w:val="005F301D"/>
    <w:rsid w:val="005F5019"/>
    <w:rsid w:val="005F7991"/>
    <w:rsid w:val="00612E28"/>
    <w:rsid w:val="006314CA"/>
    <w:rsid w:val="0063688A"/>
    <w:rsid w:val="00651214"/>
    <w:rsid w:val="00655111"/>
    <w:rsid w:val="006571B4"/>
    <w:rsid w:val="0066264D"/>
    <w:rsid w:val="00676E4E"/>
    <w:rsid w:val="00677490"/>
    <w:rsid w:val="006853F0"/>
    <w:rsid w:val="00693143"/>
    <w:rsid w:val="00697C6C"/>
    <w:rsid w:val="006B033C"/>
    <w:rsid w:val="006B6A00"/>
    <w:rsid w:val="006D2F7A"/>
    <w:rsid w:val="006E2D5A"/>
    <w:rsid w:val="006E3817"/>
    <w:rsid w:val="006F03EB"/>
    <w:rsid w:val="007160A6"/>
    <w:rsid w:val="007210A6"/>
    <w:rsid w:val="007223A4"/>
    <w:rsid w:val="00724E59"/>
    <w:rsid w:val="0073044E"/>
    <w:rsid w:val="00735920"/>
    <w:rsid w:val="00764964"/>
    <w:rsid w:val="00765947"/>
    <w:rsid w:val="007670E0"/>
    <w:rsid w:val="007749D1"/>
    <w:rsid w:val="00774C83"/>
    <w:rsid w:val="007759F1"/>
    <w:rsid w:val="00780612"/>
    <w:rsid w:val="00780CA7"/>
    <w:rsid w:val="0078268D"/>
    <w:rsid w:val="007867F7"/>
    <w:rsid w:val="007879BD"/>
    <w:rsid w:val="00794631"/>
    <w:rsid w:val="007A3D6B"/>
    <w:rsid w:val="007A3FB0"/>
    <w:rsid w:val="007A62E2"/>
    <w:rsid w:val="007B001B"/>
    <w:rsid w:val="007B0554"/>
    <w:rsid w:val="007B65FA"/>
    <w:rsid w:val="007B72FD"/>
    <w:rsid w:val="007B7E03"/>
    <w:rsid w:val="007C1DF2"/>
    <w:rsid w:val="007C4D15"/>
    <w:rsid w:val="007C5280"/>
    <w:rsid w:val="007C7ADC"/>
    <w:rsid w:val="007D3DDE"/>
    <w:rsid w:val="007D3F1D"/>
    <w:rsid w:val="007D6EDF"/>
    <w:rsid w:val="007E56E3"/>
    <w:rsid w:val="007E5E50"/>
    <w:rsid w:val="007F3133"/>
    <w:rsid w:val="00813516"/>
    <w:rsid w:val="00817287"/>
    <w:rsid w:val="00825046"/>
    <w:rsid w:val="008264DD"/>
    <w:rsid w:val="00833FFD"/>
    <w:rsid w:val="00843B19"/>
    <w:rsid w:val="008475DE"/>
    <w:rsid w:val="0085173F"/>
    <w:rsid w:val="00854ED0"/>
    <w:rsid w:val="008560C5"/>
    <w:rsid w:val="0086394C"/>
    <w:rsid w:val="008A0324"/>
    <w:rsid w:val="008B3A84"/>
    <w:rsid w:val="008C1EE2"/>
    <w:rsid w:val="008C7DAD"/>
    <w:rsid w:val="008E38C9"/>
    <w:rsid w:val="0090222B"/>
    <w:rsid w:val="00903AB7"/>
    <w:rsid w:val="00903AFB"/>
    <w:rsid w:val="00905636"/>
    <w:rsid w:val="00920937"/>
    <w:rsid w:val="00930683"/>
    <w:rsid w:val="009319A9"/>
    <w:rsid w:val="009326A9"/>
    <w:rsid w:val="009356EA"/>
    <w:rsid w:val="009364E9"/>
    <w:rsid w:val="00940062"/>
    <w:rsid w:val="00951C10"/>
    <w:rsid w:val="00957E82"/>
    <w:rsid w:val="0096367A"/>
    <w:rsid w:val="00976298"/>
    <w:rsid w:val="009825E7"/>
    <w:rsid w:val="00983CC4"/>
    <w:rsid w:val="00983D9F"/>
    <w:rsid w:val="00984545"/>
    <w:rsid w:val="0099461A"/>
    <w:rsid w:val="0099590A"/>
    <w:rsid w:val="00996EE8"/>
    <w:rsid w:val="009A40FC"/>
    <w:rsid w:val="009D009F"/>
    <w:rsid w:val="009D5638"/>
    <w:rsid w:val="009D5D21"/>
    <w:rsid w:val="009D6136"/>
    <w:rsid w:val="009E2296"/>
    <w:rsid w:val="00A031C5"/>
    <w:rsid w:val="00A05611"/>
    <w:rsid w:val="00A0630B"/>
    <w:rsid w:val="00A077AA"/>
    <w:rsid w:val="00A42C3A"/>
    <w:rsid w:val="00A42C7F"/>
    <w:rsid w:val="00A50871"/>
    <w:rsid w:val="00A51840"/>
    <w:rsid w:val="00A55842"/>
    <w:rsid w:val="00A6063F"/>
    <w:rsid w:val="00A64369"/>
    <w:rsid w:val="00A72E7A"/>
    <w:rsid w:val="00A74FC7"/>
    <w:rsid w:val="00A81E53"/>
    <w:rsid w:val="00A829F3"/>
    <w:rsid w:val="00A8317E"/>
    <w:rsid w:val="00A85517"/>
    <w:rsid w:val="00A86F90"/>
    <w:rsid w:val="00AA1426"/>
    <w:rsid w:val="00AA5F05"/>
    <w:rsid w:val="00AB0753"/>
    <w:rsid w:val="00AB159F"/>
    <w:rsid w:val="00AB19CB"/>
    <w:rsid w:val="00AC6378"/>
    <w:rsid w:val="00AF03B6"/>
    <w:rsid w:val="00AF101D"/>
    <w:rsid w:val="00AF20D7"/>
    <w:rsid w:val="00AF414D"/>
    <w:rsid w:val="00B0365E"/>
    <w:rsid w:val="00B042D7"/>
    <w:rsid w:val="00B06964"/>
    <w:rsid w:val="00B10CDC"/>
    <w:rsid w:val="00B24B9D"/>
    <w:rsid w:val="00B37BF0"/>
    <w:rsid w:val="00B41E82"/>
    <w:rsid w:val="00B47E49"/>
    <w:rsid w:val="00B51B76"/>
    <w:rsid w:val="00B54F73"/>
    <w:rsid w:val="00B65F68"/>
    <w:rsid w:val="00B6747D"/>
    <w:rsid w:val="00B74219"/>
    <w:rsid w:val="00B7452A"/>
    <w:rsid w:val="00B74AFA"/>
    <w:rsid w:val="00BB000A"/>
    <w:rsid w:val="00BB14F2"/>
    <w:rsid w:val="00BC3672"/>
    <w:rsid w:val="00BD03CB"/>
    <w:rsid w:val="00BF4001"/>
    <w:rsid w:val="00BF5710"/>
    <w:rsid w:val="00BF76DB"/>
    <w:rsid w:val="00C06E90"/>
    <w:rsid w:val="00C07E69"/>
    <w:rsid w:val="00C110E2"/>
    <w:rsid w:val="00C241E4"/>
    <w:rsid w:val="00C36CA2"/>
    <w:rsid w:val="00C52CEA"/>
    <w:rsid w:val="00C57AEB"/>
    <w:rsid w:val="00C744B5"/>
    <w:rsid w:val="00C80058"/>
    <w:rsid w:val="00C81433"/>
    <w:rsid w:val="00C844CA"/>
    <w:rsid w:val="00C8786B"/>
    <w:rsid w:val="00C96068"/>
    <w:rsid w:val="00C96BD3"/>
    <w:rsid w:val="00CA6094"/>
    <w:rsid w:val="00CB331C"/>
    <w:rsid w:val="00CD53AB"/>
    <w:rsid w:val="00CF5EE2"/>
    <w:rsid w:val="00D00D20"/>
    <w:rsid w:val="00D31530"/>
    <w:rsid w:val="00D34E19"/>
    <w:rsid w:val="00D51274"/>
    <w:rsid w:val="00D5747E"/>
    <w:rsid w:val="00D670AF"/>
    <w:rsid w:val="00D85275"/>
    <w:rsid w:val="00D902D8"/>
    <w:rsid w:val="00D939BD"/>
    <w:rsid w:val="00DB02BE"/>
    <w:rsid w:val="00DC15E7"/>
    <w:rsid w:val="00DC24E2"/>
    <w:rsid w:val="00DC4DC4"/>
    <w:rsid w:val="00DC6FE5"/>
    <w:rsid w:val="00DD63C6"/>
    <w:rsid w:val="00DE228C"/>
    <w:rsid w:val="00DE2DAB"/>
    <w:rsid w:val="00DF0F8C"/>
    <w:rsid w:val="00E03835"/>
    <w:rsid w:val="00E03D33"/>
    <w:rsid w:val="00E04E6B"/>
    <w:rsid w:val="00E14A4A"/>
    <w:rsid w:val="00E22B15"/>
    <w:rsid w:val="00E4662E"/>
    <w:rsid w:val="00E54043"/>
    <w:rsid w:val="00E82F80"/>
    <w:rsid w:val="00EA12A9"/>
    <w:rsid w:val="00EA1D32"/>
    <w:rsid w:val="00EB1F3A"/>
    <w:rsid w:val="00EB2A6D"/>
    <w:rsid w:val="00EB4BEC"/>
    <w:rsid w:val="00EB752C"/>
    <w:rsid w:val="00EB7DD1"/>
    <w:rsid w:val="00EC5358"/>
    <w:rsid w:val="00EC74E4"/>
    <w:rsid w:val="00ED206B"/>
    <w:rsid w:val="00ED5256"/>
    <w:rsid w:val="00EE7E94"/>
    <w:rsid w:val="00F06C5A"/>
    <w:rsid w:val="00F24C19"/>
    <w:rsid w:val="00F26C66"/>
    <w:rsid w:val="00F34E8A"/>
    <w:rsid w:val="00F371F1"/>
    <w:rsid w:val="00F44D52"/>
    <w:rsid w:val="00F548DA"/>
    <w:rsid w:val="00F57CB4"/>
    <w:rsid w:val="00F63A2D"/>
    <w:rsid w:val="00F8250A"/>
    <w:rsid w:val="00F92267"/>
    <w:rsid w:val="00F929DA"/>
    <w:rsid w:val="00F93810"/>
    <w:rsid w:val="00FD4B72"/>
    <w:rsid w:val="00FE27E7"/>
    <w:rsid w:val="00FF0446"/>
    <w:rsid w:val="00FF35A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23646"/>
  <w15:chartTrackingRefBased/>
  <w15:docId w15:val="{82A6A95A-55D4-4869-A9C9-47597DF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23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923B9"/>
  </w:style>
  <w:style w:type="paragraph" w:styleId="a6">
    <w:name w:val="header"/>
    <w:basedOn w:val="a"/>
    <w:link w:val="Char"/>
    <w:rsid w:val="003923B9"/>
    <w:pPr>
      <w:tabs>
        <w:tab w:val="center" w:pos="4153"/>
        <w:tab w:val="right" w:pos="8306"/>
      </w:tabs>
    </w:pPr>
  </w:style>
  <w:style w:type="character" w:styleId="-">
    <w:name w:val="Hyperlink"/>
    <w:rsid w:val="0010059B"/>
    <w:rPr>
      <w:color w:val="0000FF"/>
      <w:u w:val="single"/>
    </w:rPr>
  </w:style>
  <w:style w:type="character" w:customStyle="1" w:styleId="Char">
    <w:name w:val="Κεφαλίδα Char"/>
    <w:link w:val="a6"/>
    <w:rsid w:val="00FE27E7"/>
    <w:rPr>
      <w:rFonts w:ascii="Arial" w:hAnsi="Arial"/>
      <w:lang w:val="el-GR" w:eastAsia="el-GR"/>
    </w:rPr>
  </w:style>
  <w:style w:type="paragraph" w:customStyle="1" w:styleId="m2904330064222772238msolistparagraph">
    <w:name w:val="m_2904330064222772238msolistparagraph"/>
    <w:basedOn w:val="a"/>
    <w:rsid w:val="00FD4B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ou@apdhp-dm.gov.gr" TargetMode="External"/><Relationship Id="rId13" Type="http://schemas.openxmlformats.org/officeDocument/2006/relationships/hyperlink" Target="mailto:kpappas@apdhp-dm.gov.g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xmarkantonatos@apdhp-dm.gov.gr" TargetMode="External"/><Relationship Id="rId12" Type="http://schemas.openxmlformats.org/officeDocument/2006/relationships/hyperlink" Target="mailto:apapageorgiou@apdhp-dm.gov.g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milona@apdhp-dm.gov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filis@apdhp-dm.gov.gr" TargetMode="External"/><Relationship Id="rId10" Type="http://schemas.openxmlformats.org/officeDocument/2006/relationships/hyperlink" Target="mailto:mmilona@apdhp-dm.gov.g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kasioumi@apdhp-dm.gov.gr" TargetMode="External"/><Relationship Id="rId14" Type="http://schemas.openxmlformats.org/officeDocument/2006/relationships/hyperlink" Target="mailto:ptoufidis@apdhp-dm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2AC4-500A-4FD8-A8B6-18FFE03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ή Δ/νση</vt:lpstr>
    </vt:vector>
  </TitlesOfParts>
  <Company/>
  <LinksUpToDate>false</LinksUpToDate>
  <CharactersWithSpaces>1351</CharactersWithSpaces>
  <SharedDoc>false</SharedDoc>
  <HLinks>
    <vt:vector size="66" baseType="variant">
      <vt:variant>
        <vt:i4>6881357</vt:i4>
      </vt:variant>
      <vt:variant>
        <vt:i4>30</vt:i4>
      </vt:variant>
      <vt:variant>
        <vt:i4>0</vt:i4>
      </vt:variant>
      <vt:variant>
        <vt:i4>5</vt:i4>
      </vt:variant>
      <vt:variant>
        <vt:lpwstr>mailto:efilis@apdhp-dm.gov.gr</vt:lpwstr>
      </vt:variant>
      <vt:variant>
        <vt:lpwstr/>
      </vt:variant>
      <vt:variant>
        <vt:i4>524350</vt:i4>
      </vt:variant>
      <vt:variant>
        <vt:i4>27</vt:i4>
      </vt:variant>
      <vt:variant>
        <vt:i4>0</vt:i4>
      </vt:variant>
      <vt:variant>
        <vt:i4>5</vt:i4>
      </vt:variant>
      <vt:variant>
        <vt:lpwstr>mailto:stzallas@apdhp-dm.gov.gr</vt:lpwstr>
      </vt:variant>
      <vt:variant>
        <vt:lpwstr/>
      </vt:variant>
      <vt:variant>
        <vt:i4>37</vt:i4>
      </vt:variant>
      <vt:variant>
        <vt:i4>24</vt:i4>
      </vt:variant>
      <vt:variant>
        <vt:i4>0</vt:i4>
      </vt:variant>
      <vt:variant>
        <vt:i4>5</vt:i4>
      </vt:variant>
      <vt:variant>
        <vt:lpwstr>mailto:ptoufidis@apdhp-dm.gov.gr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kpappas@apdhp-dm.gov.gr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apapageorgiou@apdhp-dm.gov.gr</vt:lpwstr>
      </vt:variant>
      <vt:variant>
        <vt:lpwstr/>
      </vt:variant>
      <vt:variant>
        <vt:i4>6553675</vt:i4>
      </vt:variant>
      <vt:variant>
        <vt:i4>15</vt:i4>
      </vt:variant>
      <vt:variant>
        <vt:i4>0</vt:i4>
      </vt:variant>
      <vt:variant>
        <vt:i4>5</vt:i4>
      </vt:variant>
      <vt:variant>
        <vt:lpwstr>mailto:mmilona@apdhp-dm.gov.gr</vt:lpwstr>
      </vt:variant>
      <vt:variant>
        <vt:lpwstr/>
      </vt:variant>
      <vt:variant>
        <vt:i4>6553675</vt:i4>
      </vt:variant>
      <vt:variant>
        <vt:i4>12</vt:i4>
      </vt:variant>
      <vt:variant>
        <vt:i4>0</vt:i4>
      </vt:variant>
      <vt:variant>
        <vt:i4>5</vt:i4>
      </vt:variant>
      <vt:variant>
        <vt:lpwstr>mailto:mmilona@apdhp-dm.gov.gr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thdereka@apdhp-dm.gov.gr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mailto:mkasioumi@apdhp-dm.gov.gr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nastou@apdhp-dm.gov.gr</vt:lpwstr>
      </vt:variant>
      <vt:variant>
        <vt:lpwstr/>
      </vt:variant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xmarkantonatos@apdhp-d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Δ/νση</dc:title>
  <dc:subject/>
  <dc:creator>.</dc:creator>
  <cp:keywords/>
  <cp:lastModifiedBy>Nikos Ntemos</cp:lastModifiedBy>
  <cp:revision>6</cp:revision>
  <cp:lastPrinted>2017-08-31T08:27:00Z</cp:lastPrinted>
  <dcterms:created xsi:type="dcterms:W3CDTF">2023-01-13T07:25:00Z</dcterms:created>
  <dcterms:modified xsi:type="dcterms:W3CDTF">2024-01-31T08:27:00Z</dcterms:modified>
</cp:coreProperties>
</file>